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050B5" w:rsidP="008A67DA">
      <w:pPr>
        <w:pStyle w:val="Heading1"/>
        <w:jc w:val="center"/>
      </w:pPr>
      <w:r w:rsidRPr="00CC19C3">
        <w:rPr>
          <w:highlight w:val="yellow"/>
        </w:rPr>
        <w:t>Lab</w:t>
      </w:r>
      <w:r w:rsidR="00EE26A0" w:rsidRPr="00CC19C3">
        <w:rPr>
          <w:highlight w:val="yellow"/>
        </w:rPr>
        <w:t>:</w:t>
      </w:r>
      <w:r w:rsidR="00C3399F" w:rsidRPr="00CC19C3">
        <w:rPr>
          <w:highlight w:val="yellow"/>
        </w:rPr>
        <w:t xml:space="preserve"> </w:t>
      </w:r>
      <w:r w:rsidR="001400D8" w:rsidRPr="00CC19C3">
        <w:rPr>
          <w:bCs/>
          <w:highlight w:val="yellow"/>
        </w:rPr>
        <w:t>Recursion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>Part I - Recursion</w:t>
      </w:r>
    </w:p>
    <w:p w:rsidR="008932D7" w:rsidRPr="00CC19C3" w:rsidRDefault="008932D7" w:rsidP="008932D7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 w:rsidRPr="00CC19C3">
        <w:rPr>
          <w:highlight w:val="yellow"/>
        </w:rPr>
        <w:t>Recursive Array Sum</w:t>
      </w:r>
    </w:p>
    <w:p w:rsidR="00195A77" w:rsidRDefault="00195A77" w:rsidP="00195A77">
      <w:pPr>
        <w:rPr>
          <w:lang w:val="en-GB"/>
        </w:rPr>
      </w:pPr>
      <w:r>
        <w:rPr>
          <w:lang w:val="en-GB"/>
        </w:rPr>
        <w:t xml:space="preserve">Write a program that finds the sum of all elements in an integer array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195A77" w:rsidRDefault="00195A77" w:rsidP="00195A7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>: In practice recursion should not be used here</w:t>
      </w:r>
      <w:r w:rsidR="003179F9">
        <w:rPr>
          <w:lang w:val="en-GB"/>
        </w:rPr>
        <w:t xml:space="preserve"> (instead use an </w:t>
      </w:r>
      <w:r w:rsidR="003179F9" w:rsidRPr="003179F9">
        <w:rPr>
          <w:b/>
          <w:lang w:val="en-GB"/>
        </w:rPr>
        <w:t>iterative solution</w:t>
      </w:r>
      <w:r w:rsidR="003179F9">
        <w:rPr>
          <w:lang w:val="en-GB"/>
        </w:rPr>
        <w:t>)</w:t>
      </w:r>
      <w:r>
        <w:rPr>
          <w:lang w:val="en-GB"/>
        </w:rPr>
        <w:t>, this is just an exercise.</w:t>
      </w:r>
    </w:p>
    <w:p w:rsidR="00AA4357" w:rsidRPr="00AA4357" w:rsidRDefault="008932D7" w:rsidP="00E24039">
      <w:pPr>
        <w:pStyle w:val="Heading3"/>
      </w:pPr>
      <w:r w:rsidRPr="00603773">
        <w:t>Examples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8932D7" w:rsidRPr="00927CBC" w:rsidTr="008932D7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-1 0 1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 xml:space="preserve">method. It will take as arguments the </w:t>
      </w:r>
      <w:r w:rsidRPr="0073602D">
        <w:rPr>
          <w:b/>
          <w:lang w:val="en-GB"/>
        </w:rPr>
        <w:t>input array</w:t>
      </w:r>
      <w:r>
        <w:rPr>
          <w:lang w:val="en-GB"/>
        </w:rPr>
        <w:t xml:space="preserve"> and the </w:t>
      </w:r>
      <w:r w:rsidRPr="0073602D">
        <w:rPr>
          <w:b/>
          <w:lang w:val="en-GB"/>
        </w:rPr>
        <w:t>current index</w:t>
      </w:r>
      <w:r>
        <w:rPr>
          <w:lang w:val="en-GB"/>
        </w:rPr>
        <w:t xml:space="preserve">. </w:t>
      </w:r>
    </w:p>
    <w:p w:rsidR="008932D7" w:rsidRPr="0073602D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+ the </w:t>
      </w:r>
      <w:r w:rsidRPr="0073602D">
        <w:rPr>
          <w:b/>
          <w:lang w:val="en-GB"/>
        </w:rPr>
        <w:t>sum of all next elements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8932D7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8932D7" w:rsidRDefault="00EA3093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49897439" wp14:editId="36510CC5">
            <wp:extent cx="6626225" cy="1167130"/>
            <wp:effectExtent l="19050" t="19050" r="22225" b="13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2D7" w:rsidRPr="007558C4" w:rsidRDefault="008932D7" w:rsidP="008932D7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 w:rsidRPr="007558C4">
        <w:rPr>
          <w:highlight w:val="yellow"/>
        </w:rPr>
        <w:t xml:space="preserve">Recursive </w:t>
      </w:r>
      <w:r w:rsidR="0058174E" w:rsidRPr="007558C4">
        <w:rPr>
          <w:highlight w:val="yellow"/>
        </w:rPr>
        <w:t>Factorial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program that finds the </w:t>
      </w:r>
      <w:r w:rsidR="0058174E">
        <w:rPr>
          <w:lang w:val="en-GB"/>
        </w:rPr>
        <w:t>factorial of a given number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8932D7" w:rsidRDefault="008932D7" w:rsidP="008932D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 xml:space="preserve">: In practice recursion should not be used here (instead use an </w:t>
      </w:r>
      <w:r w:rsidRPr="003179F9">
        <w:rPr>
          <w:b/>
          <w:lang w:val="en-GB"/>
        </w:rPr>
        <w:t>iterative solution</w:t>
      </w:r>
      <w:r>
        <w:rPr>
          <w:lang w:val="en-GB"/>
        </w:rPr>
        <w:t>), this is just an exercise.</w:t>
      </w:r>
    </w:p>
    <w:p w:rsidR="007558C4" w:rsidRPr="007558C4" w:rsidRDefault="008932D7" w:rsidP="00E24039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8932D7" w:rsidRPr="00927CBC" w:rsidTr="0058174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 w:rsidRPr="0058174E">
              <w:rPr>
                <w:rFonts w:ascii="Consolas" w:eastAsia="Calibri" w:hAnsi="Consolas" w:cs="Times New Roman"/>
                <w:lang w:val="en-GB"/>
              </w:rPr>
              <w:t>362880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58174E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>method</w:t>
      </w:r>
      <w:r w:rsidR="00EA3093">
        <w:rPr>
          <w:lang w:val="en-GB"/>
        </w:rPr>
        <w:t>. It will take as arguments an integer number</w:t>
      </w:r>
      <w:r>
        <w:rPr>
          <w:lang w:val="en-GB"/>
        </w:rPr>
        <w:t>.</w:t>
      </w:r>
    </w:p>
    <w:p w:rsidR="0058174E" w:rsidRPr="0073602D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 w:rsidR="00EA3093">
        <w:rPr>
          <w:lang w:val="en-GB"/>
        </w:rPr>
        <w:t xml:space="preserve"> *</w:t>
      </w:r>
      <w:r>
        <w:rPr>
          <w:lang w:val="en-GB"/>
        </w:rPr>
        <w:t xml:space="preserve"> the </w:t>
      </w:r>
      <w:r w:rsidR="00EA3093">
        <w:rPr>
          <w:b/>
          <w:lang w:val="en-GB"/>
        </w:rPr>
        <w:t>result of calculating factorial of current element - 1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58174E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The recursion should stop when there are no more elements in the array.</w:t>
      </w:r>
    </w:p>
    <w:p w:rsidR="0058174E" w:rsidRDefault="0058174E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2C7D31DC" wp14:editId="284AC81F">
            <wp:extent cx="5493328" cy="1077608"/>
            <wp:effectExtent l="19050" t="19050" r="1270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014" cy="108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38C" w:rsidRPr="00B05974" w:rsidRDefault="00E9638C" w:rsidP="00E9638C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 w:rsidRPr="00B05974">
        <w:rPr>
          <w:highlight w:val="yellow"/>
        </w:rPr>
        <w:t xml:space="preserve">Recursive </w:t>
      </w:r>
      <w:r w:rsidRPr="00B05974">
        <w:rPr>
          <w:highlight w:val="yellow"/>
          <w:lang w:val="en-GB"/>
        </w:rPr>
        <w:t>Drawing</w:t>
      </w:r>
    </w:p>
    <w:p w:rsidR="00E9638C" w:rsidRDefault="00E9638C" w:rsidP="00E9638C">
      <w:pPr>
        <w:rPr>
          <w:lang w:val="en-GB"/>
        </w:rPr>
      </w:pPr>
      <w:r>
        <w:rPr>
          <w:lang w:val="en-GB"/>
        </w:rPr>
        <w:t xml:space="preserve">Write a program that draws the figure below depending on n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B05974" w:rsidRPr="00E24039" w:rsidRDefault="00E9638C" w:rsidP="00E24039">
      <w:pPr>
        <w:pStyle w:val="Heading3"/>
      </w:pPr>
      <w:r w:rsidRPr="0060377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9638C" w:rsidRPr="00927CBC" w:rsidTr="00AF680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#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</w:t>
            </w:r>
          </w:p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#</w:t>
            </w:r>
          </w:p>
        </w:tc>
      </w:tr>
    </w:tbl>
    <w:p w:rsidR="00E9638C" w:rsidRDefault="00E9638C" w:rsidP="00E9638C">
      <w:pPr>
        <w:pStyle w:val="Heading3"/>
      </w:pPr>
      <w:r w:rsidRPr="00603773">
        <w:t>Hints</w:t>
      </w:r>
    </w:p>
    <w:p w:rsidR="00AF6809" w:rsidRDefault="00AF6809" w:rsidP="00AF6809">
      <w:r>
        <w:t>Set the bottom of the recursion</w:t>
      </w:r>
    </w:p>
    <w:p w:rsidR="00AF6809" w:rsidRDefault="00AF6809" w:rsidP="00AF6809">
      <w:r>
        <w:rPr>
          <w:noProof/>
        </w:rPr>
        <w:drawing>
          <wp:inline distT="0" distB="0" distL="0" distR="0" wp14:anchorId="7B953302" wp14:editId="114345E1">
            <wp:extent cx="1641763" cy="963506"/>
            <wp:effectExtent l="19050" t="19050" r="1587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5205" cy="9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6809" w:rsidRDefault="00AF6809" w:rsidP="00AF6809">
      <w:r>
        <w:t>Define pre- and post- recursive behavior</w:t>
      </w:r>
    </w:p>
    <w:p w:rsidR="00AF6809" w:rsidRPr="00AF6809" w:rsidRDefault="00AF6809" w:rsidP="00AF6809">
      <w:r>
        <w:rPr>
          <w:noProof/>
        </w:rPr>
        <w:drawing>
          <wp:inline distT="0" distB="0" distL="0" distR="0" wp14:anchorId="45444292" wp14:editId="5E4DC4AB">
            <wp:extent cx="3283527" cy="701045"/>
            <wp:effectExtent l="19050" t="19050" r="1270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059" cy="704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3093" w:rsidRPr="005068A5" w:rsidRDefault="00EA3093" w:rsidP="00EA3093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 w:rsidRPr="005068A5">
        <w:rPr>
          <w:highlight w:val="yellow"/>
        </w:rPr>
        <w:t>Generating 0/1 Vectors</w:t>
      </w:r>
    </w:p>
    <w:p w:rsidR="00EA3093" w:rsidRDefault="00EA3093" w:rsidP="00EA3093">
      <w:pPr>
        <w:rPr>
          <w:lang w:val="en-GB"/>
        </w:rPr>
      </w:pPr>
      <w:r>
        <w:rPr>
          <w:lang w:val="en-GB"/>
        </w:rPr>
        <w:t>Generate all n-bit vectors of zeroes and ones in lexicographic order.</w:t>
      </w:r>
    </w:p>
    <w:p w:rsidR="005068A5" w:rsidRPr="005068A5" w:rsidRDefault="00D145C9" w:rsidP="00E24039">
      <w:pPr>
        <w:pStyle w:val="Heading3"/>
      </w:pPr>
      <w:r w:rsidRPr="00603773">
        <w:lastRenderedPageBreak/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A3093" w:rsidRPr="00927CBC" w:rsidTr="006B463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EA3093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0</w:t>
            </w:r>
          </w:p>
          <w:p w:rsidR="00EA3093" w:rsidRPr="008932D7" w:rsidRDefault="006B4639" w:rsidP="006B4639">
            <w:pPr>
              <w:rPr>
                <w:rFonts w:ascii="Consolas" w:hAnsi="Consolas"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6B463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0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1</w:t>
            </w:r>
          </w:p>
          <w:p w:rsidR="00EA3093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10</w:t>
            </w:r>
          </w:p>
          <w:p w:rsid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0</w:t>
            </w:r>
          </w:p>
          <w:p w:rsidR="006B4639" w:rsidRPr="008932D7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1</w:t>
            </w:r>
          </w:p>
        </w:tc>
      </w:tr>
    </w:tbl>
    <w:p w:rsidR="006B4639" w:rsidRDefault="006B4639" w:rsidP="006B4639">
      <w:pPr>
        <w:pStyle w:val="Heading3"/>
      </w:pPr>
      <w:r w:rsidRPr="00603773">
        <w:t>Hints</w:t>
      </w:r>
    </w:p>
    <w:p w:rsidR="006B4639" w:rsidRPr="006B4639" w:rsidRDefault="006B4639" w:rsidP="006B4639">
      <w:r>
        <w:t>The method should receive as parameters the array which will be our vector and a current index</w:t>
      </w:r>
    </w:p>
    <w:p w:rsidR="006B4639" w:rsidRPr="006B4639" w:rsidRDefault="006B4639" w:rsidP="006B4639">
      <w:r>
        <w:rPr>
          <w:noProof/>
        </w:rPr>
        <w:drawing>
          <wp:inline distT="0" distB="0" distL="0" distR="0" wp14:anchorId="0202C5B6" wp14:editId="2E002E87">
            <wp:extent cx="4710545" cy="329084"/>
            <wp:effectExtent l="19050" t="19050" r="13970" b="13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121" cy="33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Pr="006B4639" w:rsidRDefault="006B4639" w:rsidP="006B4639">
      <w:r>
        <w:t>Bottom of recursion should be when the index is outside of the vector</w:t>
      </w:r>
    </w:p>
    <w:p w:rsidR="00EA3093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1060182F" wp14:editId="4866487F">
            <wp:extent cx="3041072" cy="865536"/>
            <wp:effectExtent l="19050" t="19050" r="2603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8436" cy="870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Default="006B4639" w:rsidP="008932D7">
      <w:pPr>
        <w:rPr>
          <w:lang w:val="en-GB"/>
        </w:rPr>
      </w:pPr>
      <w:r>
        <w:rPr>
          <w:lang w:val="en-GB"/>
        </w:rPr>
        <w:t>To generate all combinations, create a for loop with a recursive call</w:t>
      </w:r>
    </w:p>
    <w:p w:rsidR="006B4639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547DCB37" wp14:editId="185647A2">
            <wp:extent cx="3041015" cy="1146897"/>
            <wp:effectExtent l="19050" t="19050" r="26035" b="15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529" cy="11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Pr="001D3270" w:rsidRDefault="009D7F9D" w:rsidP="009D7F9D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 w:rsidRPr="001D3270">
        <w:rPr>
          <w:highlight w:val="yellow"/>
        </w:rPr>
        <w:t>Generating Combinations</w:t>
      </w:r>
    </w:p>
    <w:p w:rsidR="009D7F9D" w:rsidRDefault="009D7F9D" w:rsidP="009D7F9D">
      <w:pPr>
        <w:rPr>
          <w:lang w:val="en-GB"/>
        </w:rPr>
      </w:pPr>
      <w:r>
        <w:rPr>
          <w:lang w:val="en-GB"/>
        </w:rPr>
        <w:t xml:space="preserve">Generate all </w:t>
      </w:r>
      <w:r w:rsidRPr="009D7F9D">
        <w:rPr>
          <w:b/>
          <w:lang w:val="en-GB"/>
        </w:rPr>
        <w:t>n choose k</w:t>
      </w:r>
      <w:r>
        <w:rPr>
          <w:lang w:val="en-GB"/>
        </w:rPr>
        <w:t xml:space="preserve"> combinations. Read the set of elements, then number of elements to choose.</w:t>
      </w:r>
    </w:p>
    <w:p w:rsidR="001D3270" w:rsidRPr="001D3270" w:rsidRDefault="00D145C9" w:rsidP="00E24039">
      <w:pPr>
        <w:pStyle w:val="Heading3"/>
      </w:pPr>
      <w:r w:rsidRPr="00603773">
        <w:t>Example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9D7F9D" w:rsidRPr="00927CBC" w:rsidTr="009D7F9D">
        <w:trPr>
          <w:trHeight w:val="18"/>
        </w:trPr>
        <w:tc>
          <w:tcPr>
            <w:tcW w:w="1380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</w:t>
            </w:r>
          </w:p>
          <w:p w:rsidR="009D7F9D" w:rsidRPr="008932D7" w:rsidRDefault="009D7F9D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4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 4</w:t>
            </w:r>
          </w:p>
          <w:p w:rsidR="008F3CA8" w:rsidRPr="008932D7" w:rsidRDefault="008F3CA8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1 2 3 4 5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4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5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 4 5</w:t>
            </w:r>
          </w:p>
        </w:tc>
      </w:tr>
    </w:tbl>
    <w:p w:rsidR="009D7F9D" w:rsidRDefault="009D7F9D" w:rsidP="009D7F9D">
      <w:pPr>
        <w:pStyle w:val="Heading3"/>
      </w:pPr>
      <w:r w:rsidRPr="00603773">
        <w:t>Hints</w:t>
      </w:r>
    </w:p>
    <w:p w:rsidR="009D7F9D" w:rsidRPr="006B4639" w:rsidRDefault="009D7F9D" w:rsidP="009D7F9D">
      <w:r>
        <w:t xml:space="preserve">The method should receive </w:t>
      </w:r>
      <w:r w:rsidR="00D12C5A">
        <w:t>the following parameters</w:t>
      </w:r>
    </w:p>
    <w:p w:rsidR="009D7F9D" w:rsidRDefault="009D7F9D" w:rsidP="009D7F9D">
      <w:pPr>
        <w:rPr>
          <w:lang w:val="en-GB"/>
        </w:rPr>
      </w:pPr>
      <w:r>
        <w:rPr>
          <w:noProof/>
        </w:rPr>
        <w:drawing>
          <wp:inline distT="0" distB="0" distL="0" distR="0" wp14:anchorId="45E5ACAC" wp14:editId="2B681BAD">
            <wp:extent cx="6626225" cy="702310"/>
            <wp:effectExtent l="19050" t="19050" r="22225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D12C5A" w:rsidP="008932D7">
      <w:pPr>
        <w:rPr>
          <w:lang w:val="en-GB"/>
        </w:rPr>
      </w:pPr>
      <w:r>
        <w:rPr>
          <w:lang w:val="en-GB"/>
        </w:rPr>
        <w:t>Set the bottom of the recursion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66061C54" wp14:editId="4A75B68F">
            <wp:extent cx="4274127" cy="910530"/>
            <wp:effectExtent l="19050" t="19050" r="12700" b="2349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91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C5A" w:rsidRDefault="00D12C5A" w:rsidP="008932D7">
      <w:pPr>
        <w:rPr>
          <w:lang w:val="en-GB"/>
        </w:rPr>
      </w:pPr>
      <w:r>
        <w:rPr>
          <w:lang w:val="en-GB"/>
        </w:rPr>
        <w:t>Loop through all possible picks for a given index of the vector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0A382681" wp14:editId="3A0BBED2">
            <wp:extent cx="4164853" cy="1614055"/>
            <wp:effectExtent l="19050" t="19050" r="26670" b="247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636" cy="16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2F" w:rsidRDefault="00E623C9" w:rsidP="00573D2F">
      <w:pPr>
        <w:pStyle w:val="Heading1"/>
      </w:pPr>
      <w:r w:rsidRPr="005F6A87">
        <w:rPr>
          <w:highlight w:val="yellow"/>
        </w:rPr>
        <w:t>Part I</w:t>
      </w:r>
      <w:r w:rsidR="00AF5008" w:rsidRPr="005F6A87">
        <w:rPr>
          <w:highlight w:val="yellow"/>
        </w:rPr>
        <w:t>I</w:t>
      </w:r>
      <w:r w:rsidR="00573D2F" w:rsidRPr="005F6A87">
        <w:rPr>
          <w:highlight w:val="yellow"/>
        </w:rPr>
        <w:t xml:space="preserve"> - 8 Queens Puzzle</w:t>
      </w:r>
    </w:p>
    <w:p w:rsidR="007C12CE" w:rsidRDefault="007C12CE" w:rsidP="0041297D">
      <w:pPr>
        <w:jc w:val="both"/>
        <w:rPr>
          <w:lang w:val="en-GB"/>
        </w:rPr>
      </w:pPr>
      <w:r>
        <w:t xml:space="preserve">In this lab we will implement a recursive algorithm to solve the </w:t>
      </w:r>
      <w:r>
        <w:rPr>
          <w:b/>
        </w:rPr>
        <w:t>"8 Queens"</w:t>
      </w:r>
      <w:r w:rsidRPr="000A047D">
        <w:rPr>
          <w:b/>
        </w:rPr>
        <w:t xml:space="preserve"> puzzle</w:t>
      </w:r>
      <w:r>
        <w:t>. Our goal is to write</w:t>
      </w:r>
      <w:r w:rsidRPr="00F0325F">
        <w:rPr>
          <w:lang w:val="en-GB"/>
        </w:rPr>
        <w:t xml:space="preserve"> a program to </w:t>
      </w:r>
      <w:r w:rsidRPr="006D62CB">
        <w:rPr>
          <w:b/>
          <w:lang w:val="en-GB"/>
        </w:rPr>
        <w:t>find all possible placements of 8 chess queens</w:t>
      </w:r>
      <w:r w:rsidRPr="006D62CB">
        <w:rPr>
          <w:lang w:val="en-GB"/>
        </w:rPr>
        <w:t xml:space="preserve"> on a chessboard, so that no two queens can attack each other (</w:t>
      </w:r>
      <w:r>
        <w:rPr>
          <w:lang w:val="en-GB"/>
        </w:rPr>
        <w:t>on a row, column or diagonal</w:t>
      </w:r>
      <w:r w:rsidRPr="006D62CB">
        <w:rPr>
          <w:lang w:val="en-GB"/>
        </w:rPr>
        <w:t>).</w:t>
      </w:r>
    </w:p>
    <w:p w:rsidR="00017109" w:rsidRPr="00E24039" w:rsidRDefault="001144AB" w:rsidP="00E24039">
      <w:pPr>
        <w:pStyle w:val="Heading3"/>
      </w:pPr>
      <w:r w:rsidRPr="00603773">
        <w:t>Examples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1144AB" w:rsidRPr="00927CBC" w:rsidTr="001144AB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44AB" w:rsidRPr="00927CBC" w:rsidTr="001144AB">
        <w:tc>
          <w:tcPr>
            <w:tcW w:w="1501" w:type="dxa"/>
          </w:tcPr>
          <w:p w:rsidR="001144AB" w:rsidRPr="001144AB" w:rsidRDefault="001144AB" w:rsidP="00CE28E7">
            <w:pPr>
              <w:rPr>
                <w:rFonts w:ascii="Consolas" w:hAnsi="Consolas"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</w:rPr>
              <w:t>(no input)</w:t>
            </w:r>
          </w:p>
        </w:tc>
        <w:tc>
          <w:tcPr>
            <w:tcW w:w="2590" w:type="dxa"/>
          </w:tcPr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lastRenderedPageBreak/>
              <w:t xml:space="preserve">- *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>- - - - * - - -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  <w:noProof/>
              </w:rPr>
              <w:t>(90 solutions more)</w:t>
            </w:r>
          </w:p>
        </w:tc>
      </w:tr>
    </w:tbl>
    <w:p w:rsidR="001144AB" w:rsidRPr="0041297D" w:rsidRDefault="001144AB" w:rsidP="0041297D">
      <w:pPr>
        <w:jc w:val="both"/>
        <w:rPr>
          <w:lang w:val="en-GB"/>
        </w:rPr>
      </w:pPr>
    </w:p>
    <w:p w:rsidR="006D62CB" w:rsidRPr="001276D6" w:rsidRDefault="006D62CB" w:rsidP="001276D6">
      <w:pPr>
        <w:pStyle w:val="Heading2"/>
        <w:numPr>
          <w:ilvl w:val="0"/>
          <w:numId w:val="7"/>
        </w:numPr>
        <w:rPr>
          <w:lang w:val="en-GB"/>
        </w:rPr>
      </w:pPr>
      <w:r w:rsidRPr="001276D6">
        <w:rPr>
          <w:lang w:val="en-GB"/>
        </w:rPr>
        <w:t xml:space="preserve">Learn about the </w:t>
      </w:r>
      <w:r w:rsidR="00536041" w:rsidRPr="001276D6">
        <w:rPr>
          <w:lang w:val="en-GB"/>
        </w:rPr>
        <w:t>"8 Queens"</w:t>
      </w:r>
      <w:r w:rsidRPr="001276D6">
        <w:rPr>
          <w:lang w:val="en-GB"/>
        </w:rPr>
        <w:t xml:space="preserve"> Puzzle</w:t>
      </w:r>
    </w:p>
    <w:p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20" w:history="1">
        <w:r w:rsidR="006D62CB" w:rsidRPr="00391255">
          <w:rPr>
            <w:rStyle w:val="Hyperlink"/>
          </w:rPr>
          <w:t>http://en.wikipedia.org/wiki/Eight_queens_puzzle</w:t>
        </w:r>
      </w:hyperlink>
      <w:r w:rsidR="006D62CB">
        <w:t>.</w:t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:rsidR="00D7748C" w:rsidRDefault="00542BBE" w:rsidP="001276D6">
      <w:r>
        <w:rPr>
          <w:noProof/>
        </w:rPr>
        <w:drawing>
          <wp:inline distT="0" distB="0" distL="0" distR="0" wp14:anchorId="767EDD17" wp14:editId="5D36DB1C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:rsid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:rsidR="00217057" w:rsidRDefault="00217057" w:rsidP="009B7C99">
      <w:pPr>
        <w:pStyle w:val="ListParagraph"/>
        <w:numPr>
          <w:ilvl w:val="0"/>
          <w:numId w:val="2"/>
        </w:numPr>
        <w:jc w:val="both"/>
      </w:pPr>
      <w:r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:rsidR="00542BBE" w:rsidRP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:rsidR="00217057" w:rsidRDefault="00542BBE" w:rsidP="001276D6">
      <w:r>
        <w:rPr>
          <w:noProof/>
        </w:rPr>
        <w:drawing>
          <wp:inline distT="0" distB="0" distL="0" distR="0" wp14:anchorId="7F0A5D2A" wp14:editId="772ECA51">
            <wp:extent cx="4876800" cy="688407"/>
            <wp:effectExtent l="19050" t="19050" r="1905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lastRenderedPageBreak/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E327BC" w:rsidRDefault="00E327BC" w:rsidP="001276D6">
      <w:r>
        <w:rPr>
          <w:noProof/>
        </w:rPr>
        <w:drawing>
          <wp:inline distT="0" distB="0" distL="0" distR="0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Write the Backtracking Algorithm</w:t>
      </w:r>
    </w:p>
    <w:p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:rsidR="007375C6" w:rsidRDefault="007245AF" w:rsidP="00741BCB">
      <w:pPr>
        <w:jc w:val="both"/>
      </w:pPr>
      <w:r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</w:t>
      </w:r>
      <w:proofErr w:type="gramStart"/>
      <w:r w:rsidR="00562F58">
        <w:t>then</w:t>
      </w:r>
      <w:proofErr w:type="gramEnd"/>
      <w:r w:rsidR="00562F58">
        <w:t xml:space="preserve">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:rsidR="00B800B7" w:rsidRDefault="00640737" w:rsidP="001276D6">
      <w:r>
        <w:rPr>
          <w:noProof/>
        </w:rPr>
        <w:lastRenderedPageBreak/>
        <w:drawing>
          <wp:inline distT="0" distB="0" distL="0" distR="0" wp14:anchorId="1A682B8B" wp14:editId="1E170120">
            <wp:extent cx="3863579" cy="3161665"/>
            <wp:effectExtent l="19050" t="19050" r="22860" b="196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45AF" w:rsidRDefault="007245AF" w:rsidP="00B456C4">
      <w:pPr>
        <w:jc w:val="both"/>
      </w:pPr>
      <w:r>
        <w:t>Initially, we invoke this method from row 0:</w:t>
      </w:r>
    </w:p>
    <w:p w:rsidR="007245AF" w:rsidRDefault="00C138D4" w:rsidP="001276D6">
      <w:r>
        <w:rPr>
          <w:noProof/>
        </w:rPr>
        <w:drawing>
          <wp:inline distT="0" distB="0" distL="0" distR="0" wp14:anchorId="7A448FF8" wp14:editId="4000F488">
            <wp:extent cx="1441450" cy="720725"/>
            <wp:effectExtent l="19050" t="19050" r="2540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Check if a Position is Free</w:t>
      </w:r>
    </w:p>
    <w:p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</w:t>
      </w:r>
      <w:proofErr w:type="gramStart"/>
      <w:r>
        <w:t>diagonals is</w:t>
      </w:r>
      <w:proofErr w:type="gramEnd"/>
      <w:r>
        <w:t xml:space="preserve"> already occupied by </w:t>
      </w:r>
      <w:r w:rsidR="00A00730">
        <w:t>an</w:t>
      </w:r>
      <w:r>
        <w:t>other queen, the position is occupied. Otherwise it is free. A sample code might look like this:</w:t>
      </w:r>
    </w:p>
    <w:p w:rsidR="00C138D4" w:rsidRDefault="00F65B9F" w:rsidP="001276D6">
      <w:r>
        <w:rPr>
          <w:noProof/>
        </w:rPr>
        <w:drawing>
          <wp:inline distT="0" distB="0" distL="0" distR="0" wp14:anchorId="253005F6" wp14:editId="55288F34">
            <wp:extent cx="4032250" cy="1559222"/>
            <wp:effectExtent l="19050" t="19050" r="2540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</w:t>
      </w:r>
      <w:proofErr w:type="gramStart"/>
      <w:r>
        <w:t>is</w:t>
      </w:r>
      <w:proofErr w:type="gramEnd"/>
      <w:r>
        <w:t xml:space="preserve"> the number of the right diagonal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Mark / Unmark Attacked Positions</w:t>
      </w:r>
    </w:p>
    <w:p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:rsidR="001E28CB" w:rsidRDefault="00721494" w:rsidP="001276D6">
      <w:r>
        <w:rPr>
          <w:noProof/>
        </w:rPr>
        <w:lastRenderedPageBreak/>
        <w:drawing>
          <wp:inline distT="0" distB="0" distL="0" distR="0" wp14:anchorId="48A918B5" wp14:editId="335D02EB">
            <wp:extent cx="4215691" cy="1413960"/>
            <wp:effectExtent l="19050" t="19050" r="1397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:rsidR="00721494" w:rsidRDefault="00000F2C" w:rsidP="001276D6">
      <w:r>
        <w:rPr>
          <w:noProof/>
        </w:rPr>
        <w:drawing>
          <wp:inline distT="0" distB="0" distL="0" distR="0" wp14:anchorId="3B8BFB09" wp14:editId="32792BF3">
            <wp:extent cx="4432300" cy="708903"/>
            <wp:effectExtent l="19050" t="19050" r="2540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F2C" w:rsidRDefault="00000F2C" w:rsidP="00000F2C">
      <w:pPr>
        <w:pStyle w:val="Heading2"/>
        <w:rPr>
          <w:lang w:val="en-GB"/>
        </w:rPr>
      </w:pPr>
      <w:r>
        <w:rPr>
          <w:lang w:val="en-GB"/>
        </w:rPr>
        <w:t>Print Solutions</w:t>
      </w:r>
    </w:p>
    <w:p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:rsidR="003240E2" w:rsidRDefault="003240E2" w:rsidP="001276D6">
      <w:r>
        <w:rPr>
          <w:noProof/>
        </w:rPr>
        <w:drawing>
          <wp:inline distT="0" distB="0" distL="0" distR="0" wp14:anchorId="1F3C1CD1" wp14:editId="52E05299">
            <wp:extent cx="2702242" cy="535098"/>
            <wp:effectExtent l="19050" t="19050" r="22225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0E2" w:rsidRDefault="003240E2" w:rsidP="004F59AD">
      <w:pPr>
        <w:jc w:val="both"/>
      </w:pPr>
      <w:r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p w:rsidR="00262DF6" w:rsidRDefault="003240E2" w:rsidP="001276D6">
      <w:r>
        <w:rPr>
          <w:noProof/>
        </w:rPr>
        <w:drawing>
          <wp:inline distT="0" distB="0" distL="0" distR="0" wp14:anchorId="3375A554" wp14:editId="2D904CF1">
            <wp:extent cx="5260975" cy="2367061"/>
            <wp:effectExtent l="19050" t="19050" r="15875" b="146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41AF" w:rsidRPr="00EA41AF" w:rsidRDefault="00EA41AF" w:rsidP="00EA41AF">
      <w:pPr>
        <w:rPr>
          <w:lang w:val="en-GB"/>
        </w:rPr>
      </w:pPr>
      <w:r>
        <w:rPr>
          <w:lang w:val="en-GB"/>
        </w:rPr>
        <w:t xml:space="preserve">Submit </w:t>
      </w:r>
      <w:r w:rsidR="001144AB">
        <w:rPr>
          <w:lang w:val="en-GB"/>
        </w:rPr>
        <w:t>your code in judge, printing all 92 solutions, separated by a single line.</w:t>
      </w:r>
    </w:p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Optimize the Solution</w:t>
      </w:r>
    </w:p>
    <w:p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:rsidR="00E152D8" w:rsidRDefault="00E152D8" w:rsidP="001276D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* Permutation Based Solution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23" w:history="1">
        <w:r w:rsidRPr="00391255">
          <w:rPr>
            <w:rStyle w:val="Hyperlink"/>
          </w:rPr>
          <w:t>http://introcs.cs.princeton.edu/java/23recursion/Queens.java.html</w:t>
        </w:r>
      </w:hyperlink>
      <w:r>
        <w:t>.</w:t>
      </w:r>
    </w:p>
    <w:p w:rsidR="00455540" w:rsidRDefault="00455540" w:rsidP="00455540">
      <w:pPr>
        <w:pStyle w:val="Heading1"/>
      </w:pPr>
      <w:r>
        <w:t xml:space="preserve">Part III - </w:t>
      </w:r>
      <w:r w:rsidR="00D145C9">
        <w:t>Find All Paths in a Labyrinth</w:t>
      </w:r>
    </w:p>
    <w:p w:rsidR="00455540" w:rsidRDefault="00D145C9" w:rsidP="00455540">
      <w:pPr>
        <w:jc w:val="both"/>
      </w:pPr>
      <w:r>
        <w:t xml:space="preserve">You are given a labyrinth. Your goal is to find all paths from the start (cell 0, 0) to the exit, marked with 'e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 xml:space="preserve">Empty cells are marked with a dash '-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>Walls are marked with a star '*';</w:t>
      </w:r>
    </w:p>
    <w:p w:rsidR="00D145C9" w:rsidRDefault="00D145C9" w:rsidP="00455540">
      <w:pPr>
        <w:jc w:val="both"/>
      </w:pPr>
      <w:r>
        <w:t>On the first line, you will receive the dimensions of the labyrinth. Next you will receive the actual labyrinth.</w:t>
      </w:r>
    </w:p>
    <w:p w:rsidR="00D145C9" w:rsidRDefault="00D145C9" w:rsidP="00455540">
      <w:pPr>
        <w:jc w:val="both"/>
      </w:pPr>
      <w:r>
        <w:t>The order of the paths does not matter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</w:tblGrid>
      <w:tr w:rsidR="00D145C9" w:rsidRPr="00927CBC" w:rsidTr="00D145C9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</w:t>
            </w:r>
          </w:p>
          <w:p w:rsidR="00D145C9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*-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e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RDD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RR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**-e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----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RU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UR</w:t>
            </w:r>
          </w:p>
        </w:tc>
      </w:tr>
    </w:tbl>
    <w:p w:rsidR="00D145C9" w:rsidRDefault="00D145C9" w:rsidP="00D145C9">
      <w:pPr>
        <w:pStyle w:val="Heading3"/>
      </w:pPr>
      <w:r w:rsidRPr="00603773">
        <w:t>Hints</w:t>
      </w:r>
    </w:p>
    <w:p w:rsidR="00D145C9" w:rsidRPr="00D145C9" w:rsidRDefault="00D145C9" w:rsidP="00D145C9">
      <w:bookmarkStart w:id="0" w:name="_GoBack"/>
      <w:bookmarkEnd w:id="0"/>
      <w:r>
        <w:t>Create methods for reading and finding all paths in the labyrinth.</w:t>
      </w:r>
    </w:p>
    <w:p w:rsidR="0094366D" w:rsidRDefault="00D145C9" w:rsidP="0039520F">
      <w:r>
        <w:rPr>
          <w:noProof/>
        </w:rPr>
        <w:lastRenderedPageBreak/>
        <w:drawing>
          <wp:inline distT="0" distB="0" distL="0" distR="0" wp14:anchorId="037D14B0" wp14:editId="14B4A912">
            <wp:extent cx="2743200" cy="1053101"/>
            <wp:effectExtent l="19050" t="19050" r="19050" b="139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73966" cy="106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Create a static list that will hold every direction (basically the path)</w:t>
      </w:r>
    </w:p>
    <w:p w:rsidR="00D145C9" w:rsidRDefault="00D145C9" w:rsidP="0039520F">
      <w:r>
        <w:rPr>
          <w:noProof/>
        </w:rPr>
        <w:drawing>
          <wp:inline distT="0" distB="0" distL="0" distR="0" wp14:anchorId="48E2AE4B" wp14:editId="7C783535">
            <wp:extent cx="3837709" cy="317732"/>
            <wp:effectExtent l="19050" t="19050" r="10795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86360" cy="3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Finding all paths should be recursive</w:t>
      </w:r>
    </w:p>
    <w:p w:rsidR="00D145C9" w:rsidRDefault="00D145C9" w:rsidP="0039520F">
      <w:r>
        <w:rPr>
          <w:noProof/>
        </w:rPr>
        <w:drawing>
          <wp:inline distT="0" distB="0" distL="0" distR="0" wp14:anchorId="64D1D74B" wp14:editId="313752A4">
            <wp:extent cx="4975859" cy="4177146"/>
            <wp:effectExtent l="19050" t="19050" r="15875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418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DE7E3D" w:rsidRDefault="00BE1924" w:rsidP="0039520F">
      <w:r>
        <w:t>Implement all helper methods that are present in the code above.</w:t>
      </w:r>
    </w:p>
    <w:sectPr w:rsidR="00D145C9" w:rsidRPr="00DE7E3D" w:rsidSect="00806A4A">
      <w:headerReference w:type="default" r:id="rId127"/>
      <w:footerReference w:type="default" r:id="rId12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EA" w:rsidRDefault="009561EA" w:rsidP="008068A2">
      <w:pPr>
        <w:spacing w:after="0" w:line="240" w:lineRule="auto"/>
      </w:pPr>
      <w:r>
        <w:separator/>
      </w:r>
    </w:p>
  </w:endnote>
  <w:endnote w:type="continuationSeparator" w:id="0">
    <w:p w:rsidR="009561EA" w:rsidRDefault="009561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03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03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4039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4039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D65799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EA" w:rsidRDefault="009561EA" w:rsidP="008068A2">
      <w:pPr>
        <w:spacing w:after="0" w:line="240" w:lineRule="auto"/>
      </w:pPr>
      <w:r>
        <w:separator/>
      </w:r>
    </w:p>
  </w:footnote>
  <w:footnote w:type="continuationSeparator" w:id="0">
    <w:p w:rsidR="009561EA" w:rsidRDefault="009561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109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2334"/>
    <w:rsid w:val="001C6BFD"/>
    <w:rsid w:val="001D1194"/>
    <w:rsid w:val="001D2307"/>
    <w:rsid w:val="001D2464"/>
    <w:rsid w:val="001D3270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8A5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6A87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6663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554F2"/>
    <w:rsid w:val="007558C4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561EA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4357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5974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7540B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C19C3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039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://introcs.cs.princeton.edu/java/23recursion/Queens.java.html" TargetMode="External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3.png"/><Relationship Id="rId129" Type="http://schemas.openxmlformats.org/officeDocument/2006/relationships/fontTable" Target="fontTable.xml"/><Relationship Id="rId20" Type="http://schemas.openxmlformats.org/officeDocument/2006/relationships/hyperlink" Target="http://en.wikipedia.org/wiki/Eight_queens_puzzle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3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60.jpeg"/><Relationship Id="rId7" Type="http://schemas.openxmlformats.org/officeDocument/2006/relationships/image" Target="media/image1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3.png"/><Relationship Id="rId25" Type="http://schemas.openxmlformats.org/officeDocument/2006/relationships/image" Target="media/image1160.png"/><Relationship Id="rId33" Type="http://schemas.openxmlformats.org/officeDocument/2006/relationships/image" Target="media/image12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180.png"/><Relationship Id="rId41" Type="http://schemas.openxmlformats.org/officeDocument/2006/relationships/image" Target="media/image12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6.jpeg"/><Relationship Id="rId5" Type="http://schemas.openxmlformats.org/officeDocument/2006/relationships/image" Target="media/image117.png"/><Relationship Id="rId15" Type="http://schemas.openxmlformats.org/officeDocument/2006/relationships/image" Target="media/image1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4.png"/><Relationship Id="rId31" Type="http://schemas.openxmlformats.org/officeDocument/2006/relationships/image" Target="media/image11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16.png"/><Relationship Id="rId9" Type="http://schemas.openxmlformats.org/officeDocument/2006/relationships/image" Target="media/image1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1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10.png"/><Relationship Id="rId43" Type="http://schemas.openxmlformats.org/officeDocument/2006/relationships/image" Target="media/image1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2006-1514-467F-859A-C93A052A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0</TotalTime>
  <Pages>11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User</cp:lastModifiedBy>
  <cp:revision>474</cp:revision>
  <cp:lastPrinted>2014-02-12T16:33:00Z</cp:lastPrinted>
  <dcterms:created xsi:type="dcterms:W3CDTF">2013-11-06T12:04:00Z</dcterms:created>
  <dcterms:modified xsi:type="dcterms:W3CDTF">2018-03-10T22:28:00Z</dcterms:modified>
  <cp:category>programming, education, software engineering, software development</cp:category>
</cp:coreProperties>
</file>